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E1868" w14:textId="77777777" w:rsidR="00CE6167" w:rsidRPr="00BC748E" w:rsidRDefault="00DC2D63" w:rsidP="00BC748E">
      <w:pPr>
        <w:pStyle w:val="a3"/>
        <w:ind w:firstLineChars="100" w:firstLine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皮膚科領域の患者会活動支援制度</w:t>
      </w:r>
      <w:r w:rsidR="00711FD3">
        <w:rPr>
          <w:rFonts w:hint="eastAsia"/>
          <w:b/>
          <w:sz w:val="28"/>
          <w:szCs w:val="28"/>
        </w:rPr>
        <w:t xml:space="preserve">　事後報告</w:t>
      </w:r>
      <w:r w:rsidR="00541222">
        <w:rPr>
          <w:rFonts w:hint="eastAsia"/>
          <w:b/>
          <w:sz w:val="28"/>
          <w:szCs w:val="28"/>
        </w:rPr>
        <w:t>書</w:t>
      </w:r>
    </w:p>
    <w:p w14:paraId="522B1E1B" w14:textId="69F7D8D6" w:rsidR="00CE6167" w:rsidRPr="00792842" w:rsidRDefault="00053DAD" w:rsidP="00792842">
      <w:pPr>
        <w:pStyle w:val="a3"/>
        <w:ind w:firstLineChars="100" w:firstLine="210"/>
        <w:jc w:val="both"/>
        <w:rPr>
          <w:szCs w:val="21"/>
          <w:u w:val="single"/>
        </w:rPr>
      </w:pPr>
      <w:r w:rsidRPr="00792842">
        <w:rPr>
          <w:rFonts w:hint="eastAsia"/>
          <w:szCs w:val="21"/>
          <w:u w:val="single"/>
        </w:rPr>
        <w:t>公益社団法人</w:t>
      </w:r>
      <w:r w:rsidR="00CE6167" w:rsidRPr="00792842">
        <w:rPr>
          <w:rFonts w:hint="eastAsia"/>
          <w:szCs w:val="21"/>
          <w:u w:val="single"/>
        </w:rPr>
        <w:t>日本皮膚科学会</w:t>
      </w:r>
      <w:r w:rsidR="00792842">
        <w:rPr>
          <w:rFonts w:hint="eastAsia"/>
          <w:szCs w:val="21"/>
          <w:u w:val="single"/>
        </w:rPr>
        <w:t>東京支部　支部長殿</w:t>
      </w:r>
    </w:p>
    <w:p w14:paraId="5B2EC0DB" w14:textId="77777777" w:rsidR="00D63C27" w:rsidRPr="00E66D3E" w:rsidRDefault="00792842" w:rsidP="00792842">
      <w:pPr>
        <w:pStyle w:val="a3"/>
        <w:jc w:val="both"/>
      </w:pPr>
      <w:r>
        <w:rPr>
          <w:rFonts w:hint="eastAsia"/>
        </w:rPr>
        <w:t>「</w:t>
      </w:r>
      <w:r w:rsidR="00DC2D63">
        <w:rPr>
          <w:rFonts w:hint="eastAsia"/>
        </w:rPr>
        <w:t>皮膚科領域の患者会支援活動」要綱</w:t>
      </w:r>
      <w:r>
        <w:rPr>
          <w:rFonts w:hint="eastAsia"/>
        </w:rPr>
        <w:t>第</w:t>
      </w:r>
      <w:r w:rsidR="00DC2D63">
        <w:rPr>
          <w:rFonts w:hint="eastAsia"/>
        </w:rPr>
        <w:t>10</w:t>
      </w:r>
      <w:r>
        <w:rPr>
          <w:rFonts w:hint="eastAsia"/>
        </w:rPr>
        <w:t>条により下記の通り</w:t>
      </w:r>
      <w:r w:rsidR="00711FD3">
        <w:rPr>
          <w:rFonts w:hint="eastAsia"/>
        </w:rPr>
        <w:t>報告</w:t>
      </w:r>
      <w:r>
        <w:rPr>
          <w:rFonts w:hint="eastAsia"/>
        </w:rPr>
        <w:t>いたします。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5991"/>
      </w:tblGrid>
      <w:tr w:rsidR="00CE6167" w14:paraId="7415C8A4" w14:textId="77777777" w:rsidTr="00792842">
        <w:trPr>
          <w:trHeight w:val="6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39A" w14:textId="77777777" w:rsidR="00CE6167" w:rsidRPr="00541222" w:rsidRDefault="00711FD3" w:rsidP="00792842">
            <w:pPr>
              <w:pStyle w:val="a3"/>
              <w:ind w:firstLineChars="100" w:firstLine="210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報告</w:t>
            </w:r>
            <w:r w:rsidR="00792842" w:rsidRPr="00541222">
              <w:rPr>
                <w:rFonts w:hint="eastAsia"/>
                <w:szCs w:val="21"/>
              </w:rPr>
              <w:t>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FF5" w14:textId="77777777" w:rsidR="00CE6167" w:rsidRPr="00541222" w:rsidRDefault="00792842">
            <w:pPr>
              <w:pStyle w:val="a3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西暦　　　　年　　　月　　　日</w:t>
            </w:r>
          </w:p>
        </w:tc>
      </w:tr>
      <w:tr w:rsidR="00CE6167" w14:paraId="72709516" w14:textId="77777777" w:rsidTr="00792842">
        <w:trPr>
          <w:trHeight w:val="832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617" w14:textId="64468692" w:rsidR="00CE6167" w:rsidRPr="00541222" w:rsidRDefault="00777E73" w:rsidP="00541222">
            <w:pPr>
              <w:pStyle w:val="a3"/>
              <w:ind w:firstLineChars="100" w:firstLine="210"/>
              <w:jc w:val="both"/>
              <w:rPr>
                <w:szCs w:val="21"/>
              </w:rPr>
            </w:pPr>
            <w:r w:rsidRPr="00464FFA">
              <w:rPr>
                <w:rFonts w:hint="eastAsia"/>
                <w:szCs w:val="21"/>
              </w:rPr>
              <w:t>報告者</w:t>
            </w:r>
            <w:r w:rsidR="00711FD3" w:rsidRPr="00541222">
              <w:rPr>
                <w:rFonts w:hint="eastAsia"/>
                <w:szCs w:val="21"/>
              </w:rPr>
              <w:t>名</w:t>
            </w:r>
            <w:r w:rsidR="00CE6167" w:rsidRPr="00541222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33A" w14:textId="77777777" w:rsidR="00CE6167" w:rsidRPr="00541222" w:rsidRDefault="00CE6167">
            <w:pPr>
              <w:widowControl/>
              <w:rPr>
                <w:b/>
                <w:bCs/>
                <w:szCs w:val="21"/>
              </w:rPr>
            </w:pPr>
          </w:p>
        </w:tc>
      </w:tr>
      <w:tr w:rsidR="00792842" w14:paraId="773C6DD5" w14:textId="77777777" w:rsidTr="00D63C27">
        <w:trPr>
          <w:trHeight w:val="83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810" w14:textId="77777777" w:rsidR="00792842" w:rsidRPr="00541222" w:rsidRDefault="00711FD3" w:rsidP="00792842">
            <w:pPr>
              <w:pStyle w:val="a3"/>
              <w:ind w:firstLineChars="100" w:firstLine="210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D61" w14:textId="77777777" w:rsidR="00D63C27" w:rsidRPr="00541222" w:rsidRDefault="00D63C27" w:rsidP="00D63C27">
            <w:pPr>
              <w:pStyle w:val="a3"/>
              <w:jc w:val="both"/>
              <w:rPr>
                <w:szCs w:val="21"/>
              </w:rPr>
            </w:pPr>
          </w:p>
        </w:tc>
      </w:tr>
      <w:tr w:rsidR="001946AA" w14:paraId="463740BA" w14:textId="77777777" w:rsidTr="00D63C27">
        <w:trPr>
          <w:trHeight w:val="83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9" w14:textId="77777777" w:rsidR="001946AA" w:rsidRPr="00541222" w:rsidRDefault="001946AA" w:rsidP="00792842">
            <w:pPr>
              <w:pStyle w:val="a3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依頼された患者会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A4BD" w14:textId="77777777" w:rsidR="001946AA" w:rsidRDefault="001946AA" w:rsidP="00D63C27">
            <w:pPr>
              <w:pStyle w:val="a3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会の名前（　　　　　　　　　　　　　　　　　　　）</w:t>
            </w:r>
          </w:p>
          <w:p w14:paraId="346FC7EB" w14:textId="77777777" w:rsidR="001946AA" w:rsidRDefault="001946AA" w:rsidP="00D63C27">
            <w:pPr>
              <w:pStyle w:val="a3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担当者名（　　　　　　　　　　　　　　　　　　　）</w:t>
            </w:r>
          </w:p>
          <w:p w14:paraId="3F55535E" w14:textId="77777777" w:rsidR="001946AA" w:rsidRDefault="001946AA" w:rsidP="00D63C27">
            <w:pPr>
              <w:pStyle w:val="a3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・連絡先（　　　　　　　　　　　　　　　　　　　　）</w:t>
            </w:r>
          </w:p>
          <w:p w14:paraId="476C248D" w14:textId="77777777" w:rsidR="001946AA" w:rsidRDefault="001946AA" w:rsidP="00D63C27">
            <w:pPr>
              <w:pStyle w:val="a3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謝礼の有無　</w:t>
            </w:r>
          </w:p>
          <w:p w14:paraId="1AC3022D" w14:textId="77777777" w:rsidR="001946AA" w:rsidRPr="00541222" w:rsidRDefault="001946AA" w:rsidP="001946AA">
            <w:pPr>
              <w:pStyle w:val="a3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あり（　　／　　万円）　　なし（　　　　）</w:t>
            </w:r>
          </w:p>
        </w:tc>
      </w:tr>
      <w:tr w:rsidR="00792842" w14:paraId="70C6EF2F" w14:textId="77777777" w:rsidTr="00792842">
        <w:trPr>
          <w:trHeight w:val="52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40A" w14:textId="48FE428B" w:rsidR="00711FD3" w:rsidRPr="00541222" w:rsidRDefault="00792842" w:rsidP="00D31627">
            <w:pPr>
              <w:pStyle w:val="a3"/>
              <w:ind w:firstLineChars="100" w:firstLine="210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講演</w:t>
            </w:r>
            <w:r w:rsidR="00711FD3" w:rsidRPr="00541222">
              <w:rPr>
                <w:rFonts w:hint="eastAsia"/>
                <w:szCs w:val="21"/>
              </w:rPr>
              <w:t>内容、講演時間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74A" w14:textId="77777777" w:rsidR="00D63C27" w:rsidRPr="00541222" w:rsidRDefault="00D63C27" w:rsidP="00593342">
            <w:pPr>
              <w:pStyle w:val="a3"/>
              <w:jc w:val="both"/>
              <w:rPr>
                <w:szCs w:val="21"/>
              </w:rPr>
            </w:pPr>
          </w:p>
          <w:p w14:paraId="0B2BB2EA" w14:textId="00A58069" w:rsidR="00777E73" w:rsidRPr="00464FFA" w:rsidRDefault="00777E73" w:rsidP="00777E73">
            <w:pPr>
              <w:pStyle w:val="a3"/>
              <w:jc w:val="both"/>
              <w:rPr>
                <w:szCs w:val="21"/>
              </w:rPr>
            </w:pPr>
            <w:r w:rsidRPr="00464FFA">
              <w:rPr>
                <w:rFonts w:hint="eastAsia"/>
                <w:szCs w:val="21"/>
              </w:rPr>
              <w:t xml:space="preserve">・講演日時（　　　　　　　　　　　　　　　　　</w:t>
            </w:r>
            <w:r w:rsidR="00DC2D63">
              <w:rPr>
                <w:rFonts w:hint="eastAsia"/>
                <w:szCs w:val="21"/>
              </w:rPr>
              <w:t xml:space="preserve">　　</w:t>
            </w:r>
            <w:r w:rsidRPr="00464FFA">
              <w:rPr>
                <w:rFonts w:hint="eastAsia"/>
                <w:szCs w:val="21"/>
              </w:rPr>
              <w:t>）</w:t>
            </w:r>
          </w:p>
          <w:p w14:paraId="267B663E" w14:textId="77777777" w:rsidR="00777E73" w:rsidRPr="00464FFA" w:rsidRDefault="00777E73" w:rsidP="00593342">
            <w:pPr>
              <w:pStyle w:val="a3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 xml:space="preserve">　時間数（　　　　　　時間）</w:t>
            </w:r>
          </w:p>
          <w:p w14:paraId="670E2AF1" w14:textId="683BE8CD" w:rsidR="00593342" w:rsidRPr="00541222" w:rsidRDefault="00711FD3" w:rsidP="00593342">
            <w:pPr>
              <w:pStyle w:val="a3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・</w:t>
            </w:r>
            <w:r w:rsidR="00777E73" w:rsidRPr="00464FFA">
              <w:rPr>
                <w:rFonts w:hint="eastAsia"/>
                <w:szCs w:val="21"/>
              </w:rPr>
              <w:t xml:space="preserve">講演場所（　　</w:t>
            </w:r>
            <w:r w:rsidRPr="00541222">
              <w:rPr>
                <w:rFonts w:hint="eastAsia"/>
                <w:szCs w:val="21"/>
              </w:rPr>
              <w:t xml:space="preserve">　　　　　　　　　　　　　　　　</w:t>
            </w:r>
            <w:r w:rsidR="00DC2D63">
              <w:rPr>
                <w:rFonts w:hint="eastAsia"/>
                <w:szCs w:val="21"/>
              </w:rPr>
              <w:t xml:space="preserve">　</w:t>
            </w:r>
            <w:r w:rsidRPr="00541222">
              <w:rPr>
                <w:rFonts w:hint="eastAsia"/>
                <w:szCs w:val="21"/>
              </w:rPr>
              <w:t>）</w:t>
            </w:r>
          </w:p>
          <w:p w14:paraId="25925843" w14:textId="77777777" w:rsidR="00777E73" w:rsidRPr="00541222" w:rsidRDefault="00777E73" w:rsidP="00593342">
            <w:pPr>
              <w:pStyle w:val="a3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 xml:space="preserve">　講演対象者（　　　　　　　　　　　　　　　　　　）</w:t>
            </w:r>
          </w:p>
          <w:p w14:paraId="7A50CDB7" w14:textId="5D5EE434" w:rsidR="00D63C27" w:rsidRPr="00464FFA" w:rsidRDefault="00711FD3" w:rsidP="00711FD3">
            <w:pPr>
              <w:pStyle w:val="a3"/>
              <w:jc w:val="both"/>
              <w:rPr>
                <w:szCs w:val="21"/>
              </w:rPr>
            </w:pPr>
            <w:r w:rsidRPr="00541222">
              <w:rPr>
                <w:rFonts w:hint="eastAsia"/>
                <w:szCs w:val="21"/>
              </w:rPr>
              <w:t>・講演内容</w:t>
            </w:r>
            <w:r w:rsidR="00541222" w:rsidRPr="00464FFA">
              <w:rPr>
                <w:rFonts w:hint="eastAsia"/>
                <w:szCs w:val="21"/>
              </w:rPr>
              <w:t>（</w:t>
            </w:r>
            <w:r w:rsidR="00777E73" w:rsidRPr="00464FFA">
              <w:rPr>
                <w:rFonts w:hint="eastAsia"/>
                <w:szCs w:val="21"/>
              </w:rPr>
              <w:t>演題</w:t>
            </w:r>
            <w:r w:rsidR="00541222" w:rsidRPr="00464FFA">
              <w:rPr>
                <w:rFonts w:hint="eastAsia"/>
                <w:szCs w:val="21"/>
              </w:rPr>
              <w:t>名を以下にお書きください）</w:t>
            </w:r>
          </w:p>
          <w:p w14:paraId="187FE24D" w14:textId="77777777" w:rsidR="00D63C27" w:rsidRPr="00541222" w:rsidRDefault="00D63C27">
            <w:pPr>
              <w:pStyle w:val="a3"/>
              <w:jc w:val="both"/>
              <w:rPr>
                <w:sz w:val="18"/>
                <w:szCs w:val="18"/>
              </w:rPr>
            </w:pPr>
          </w:p>
          <w:p w14:paraId="7D1953EC" w14:textId="77777777" w:rsidR="00541222" w:rsidRPr="00541222" w:rsidRDefault="00541222">
            <w:pPr>
              <w:pStyle w:val="a3"/>
              <w:jc w:val="both"/>
              <w:rPr>
                <w:sz w:val="18"/>
                <w:szCs w:val="18"/>
              </w:rPr>
            </w:pPr>
          </w:p>
          <w:p w14:paraId="4FB58E87" w14:textId="77777777" w:rsidR="00541222" w:rsidRDefault="00541222">
            <w:pPr>
              <w:pStyle w:val="a3"/>
              <w:jc w:val="both"/>
              <w:rPr>
                <w:sz w:val="18"/>
                <w:szCs w:val="18"/>
              </w:rPr>
            </w:pPr>
          </w:p>
          <w:p w14:paraId="0329AC62" w14:textId="77777777" w:rsidR="001946AA" w:rsidRPr="00541222" w:rsidRDefault="001946A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63C27" w14:paraId="527756CB" w14:textId="77777777" w:rsidTr="00D63C27">
        <w:trPr>
          <w:trHeight w:val="234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823" w14:textId="77777777" w:rsidR="00D63C27" w:rsidRDefault="00D63C27" w:rsidP="00792842">
            <w:pPr>
              <w:pStyle w:val="a3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25BA7D13" w14:textId="77777777" w:rsidR="00D63C27" w:rsidRDefault="00D63C27" w:rsidP="00792842">
            <w:pPr>
              <w:pStyle w:val="a3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気づいたことなど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0AE1" w14:textId="77777777" w:rsidR="00D63C27" w:rsidRPr="00593342" w:rsidRDefault="00D63C27">
            <w:pPr>
              <w:pStyle w:val="a3"/>
              <w:jc w:val="both"/>
              <w:rPr>
                <w:szCs w:val="21"/>
              </w:rPr>
            </w:pPr>
          </w:p>
        </w:tc>
      </w:tr>
    </w:tbl>
    <w:p w14:paraId="474989BB" w14:textId="77777777" w:rsidR="00593342" w:rsidRPr="0094102A" w:rsidRDefault="00593342" w:rsidP="0094102A">
      <w:pPr>
        <w:pStyle w:val="a3"/>
        <w:ind w:firstLineChars="100" w:firstLine="200"/>
        <w:jc w:val="both"/>
        <w:rPr>
          <w:sz w:val="20"/>
        </w:rPr>
      </w:pPr>
      <w:r w:rsidRPr="0094102A">
        <w:rPr>
          <w:rFonts w:hint="eastAsia"/>
          <w:sz w:val="20"/>
        </w:rPr>
        <w:t>東京支部事務局記入欄</w:t>
      </w:r>
    </w:p>
    <w:p w14:paraId="6B35988F" w14:textId="77777777" w:rsidR="00CE6167" w:rsidRPr="0094102A" w:rsidRDefault="00593342" w:rsidP="0094102A">
      <w:pPr>
        <w:pStyle w:val="a3"/>
        <w:ind w:firstLineChars="100" w:firstLine="200"/>
        <w:jc w:val="both"/>
        <w:rPr>
          <w:sz w:val="20"/>
        </w:rPr>
      </w:pPr>
      <w:r w:rsidRPr="0094102A">
        <w:rPr>
          <w:rFonts w:hint="eastAsia"/>
          <w:sz w:val="20"/>
        </w:rPr>
        <w:t>・受付番号（</w:t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>）</w:t>
      </w:r>
    </w:p>
    <w:p w14:paraId="022A86B0" w14:textId="77777777" w:rsidR="00593342" w:rsidRPr="0094102A" w:rsidRDefault="00593342" w:rsidP="0094102A">
      <w:pPr>
        <w:pStyle w:val="a3"/>
        <w:ind w:firstLineChars="100" w:firstLine="200"/>
        <w:jc w:val="both"/>
        <w:rPr>
          <w:sz w:val="20"/>
        </w:rPr>
      </w:pPr>
      <w:r w:rsidRPr="0094102A">
        <w:rPr>
          <w:rFonts w:hint="eastAsia"/>
          <w:sz w:val="20"/>
        </w:rPr>
        <w:t>・処理日（</w:t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>）</w:t>
      </w:r>
    </w:p>
    <w:p w14:paraId="5491F24A" w14:textId="77777777" w:rsidR="00593342" w:rsidRPr="0094102A" w:rsidRDefault="00593342" w:rsidP="0094102A">
      <w:pPr>
        <w:pStyle w:val="a3"/>
        <w:ind w:firstLineChars="100" w:firstLine="200"/>
        <w:jc w:val="both"/>
        <w:rPr>
          <w:sz w:val="20"/>
        </w:rPr>
      </w:pPr>
      <w:r w:rsidRPr="0094102A">
        <w:rPr>
          <w:rFonts w:hint="eastAsia"/>
          <w:sz w:val="20"/>
        </w:rPr>
        <w:t>・備</w:t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>考（</w:t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ab/>
      </w:r>
      <w:r w:rsidRPr="0094102A">
        <w:rPr>
          <w:rFonts w:hint="eastAsia"/>
          <w:sz w:val="20"/>
        </w:rPr>
        <w:t>）</w:t>
      </w:r>
    </w:p>
    <w:sectPr w:rsidR="00593342" w:rsidRPr="009410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7AE2" w14:textId="77777777" w:rsidR="00117E54" w:rsidRDefault="00117E54" w:rsidP="00187926">
      <w:r>
        <w:separator/>
      </w:r>
    </w:p>
  </w:endnote>
  <w:endnote w:type="continuationSeparator" w:id="0">
    <w:p w14:paraId="2A2F59A8" w14:textId="77777777" w:rsidR="00117E54" w:rsidRDefault="00117E54" w:rsidP="0018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4194" w14:textId="77777777" w:rsidR="00117E54" w:rsidRDefault="00117E54" w:rsidP="00187926">
      <w:r>
        <w:separator/>
      </w:r>
    </w:p>
  </w:footnote>
  <w:footnote w:type="continuationSeparator" w:id="0">
    <w:p w14:paraId="18BDD2AE" w14:textId="77777777" w:rsidR="00117E54" w:rsidRDefault="00117E54" w:rsidP="0018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67"/>
    <w:rsid w:val="00053DAD"/>
    <w:rsid w:val="0008513D"/>
    <w:rsid w:val="0010726F"/>
    <w:rsid w:val="00117E54"/>
    <w:rsid w:val="00161395"/>
    <w:rsid w:val="00187926"/>
    <w:rsid w:val="001946AA"/>
    <w:rsid w:val="001F22E0"/>
    <w:rsid w:val="00241AAE"/>
    <w:rsid w:val="002476BB"/>
    <w:rsid w:val="00254DEC"/>
    <w:rsid w:val="00330320"/>
    <w:rsid w:val="003F42C5"/>
    <w:rsid w:val="00461436"/>
    <w:rsid w:val="00464FFA"/>
    <w:rsid w:val="0049519A"/>
    <w:rsid w:val="004E3AA1"/>
    <w:rsid w:val="00502931"/>
    <w:rsid w:val="00541222"/>
    <w:rsid w:val="00554B28"/>
    <w:rsid w:val="00555E84"/>
    <w:rsid w:val="00564CF7"/>
    <w:rsid w:val="00593342"/>
    <w:rsid w:val="00711FD3"/>
    <w:rsid w:val="007347B6"/>
    <w:rsid w:val="00760A40"/>
    <w:rsid w:val="0077390F"/>
    <w:rsid w:val="00777E73"/>
    <w:rsid w:val="00792842"/>
    <w:rsid w:val="0094102A"/>
    <w:rsid w:val="009B3044"/>
    <w:rsid w:val="009C2B54"/>
    <w:rsid w:val="00A05469"/>
    <w:rsid w:val="00A95F36"/>
    <w:rsid w:val="00AB472C"/>
    <w:rsid w:val="00AE7636"/>
    <w:rsid w:val="00B152E3"/>
    <w:rsid w:val="00B74419"/>
    <w:rsid w:val="00BC748E"/>
    <w:rsid w:val="00C956AF"/>
    <w:rsid w:val="00CB2005"/>
    <w:rsid w:val="00CD2A77"/>
    <w:rsid w:val="00CE6167"/>
    <w:rsid w:val="00D31627"/>
    <w:rsid w:val="00D63C27"/>
    <w:rsid w:val="00D837BF"/>
    <w:rsid w:val="00DC2D63"/>
    <w:rsid w:val="00DC5C63"/>
    <w:rsid w:val="00E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A76FF"/>
  <w15:docId w15:val="{9225A8C9-DEE6-4ABC-B206-CB9B95D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1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E6167"/>
    <w:pPr>
      <w:jc w:val="right"/>
    </w:pPr>
    <w:rPr>
      <w:szCs w:val="20"/>
    </w:rPr>
  </w:style>
  <w:style w:type="paragraph" w:styleId="a4">
    <w:name w:val="Balloon Text"/>
    <w:basedOn w:val="a"/>
    <w:link w:val="a5"/>
    <w:rsid w:val="00053DA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3DA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7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7926"/>
    <w:rPr>
      <w:kern w:val="2"/>
      <w:sz w:val="21"/>
      <w:szCs w:val="24"/>
    </w:rPr>
  </w:style>
  <w:style w:type="paragraph" w:styleId="a8">
    <w:name w:val="footer"/>
    <w:basedOn w:val="a"/>
    <w:link w:val="a9"/>
    <w:rsid w:val="00187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7926"/>
    <w:rPr>
      <w:kern w:val="2"/>
      <w:sz w:val="21"/>
      <w:szCs w:val="24"/>
    </w:rPr>
  </w:style>
  <w:style w:type="character" w:styleId="aa">
    <w:name w:val="annotation reference"/>
    <w:basedOn w:val="a0"/>
    <w:rsid w:val="00CD2A77"/>
    <w:rPr>
      <w:sz w:val="18"/>
      <w:szCs w:val="18"/>
    </w:rPr>
  </w:style>
  <w:style w:type="paragraph" w:styleId="ab">
    <w:name w:val="annotation text"/>
    <w:basedOn w:val="a"/>
    <w:link w:val="ac"/>
    <w:rsid w:val="00CD2A77"/>
    <w:pPr>
      <w:jc w:val="left"/>
    </w:pPr>
  </w:style>
  <w:style w:type="character" w:customStyle="1" w:styleId="ac">
    <w:name w:val="コメント文字列 (文字)"/>
    <w:basedOn w:val="a0"/>
    <w:link w:val="ab"/>
    <w:rsid w:val="00CD2A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D2A77"/>
    <w:rPr>
      <w:b/>
      <w:bCs/>
    </w:rPr>
  </w:style>
  <w:style w:type="character" w:customStyle="1" w:styleId="ae">
    <w:name w:val="コメント内容 (文字)"/>
    <w:basedOn w:val="ac"/>
    <w:link w:val="ad"/>
    <w:rsid w:val="00CD2A77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D2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9B41-95CD-48ED-92A0-A62F3B7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行振込依頼書</vt:lpstr>
      <vt:lpstr>銀行振込依頼書</vt:lpstr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皮膚科領域の患者会活動支援制度　事後報告書</dc:title>
  <dc:creator>日本皮膚科学会東京支部</dc:creator>
  <cp:revision>3</cp:revision>
  <cp:lastPrinted>2014-10-08T05:12:00Z</cp:lastPrinted>
  <dcterms:created xsi:type="dcterms:W3CDTF">2020-09-24T09:56:00Z</dcterms:created>
  <dcterms:modified xsi:type="dcterms:W3CDTF">2020-09-24T09:59:00Z</dcterms:modified>
</cp:coreProperties>
</file>